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F6" w:rsidRDefault="00C015F6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ED2" w:rsidRDefault="00E11ED2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ED2" w:rsidRDefault="00E11ED2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12A" w:rsidRPr="00DA41DC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DC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015F6" w:rsidRDefault="00C015F6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D7B" w:rsidRPr="00DA41DC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DA41DC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:rsidR="00704D7B" w:rsidRPr="00DA41DC" w:rsidRDefault="00303E3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="00704D7B" w:rsidRPr="00DA41DC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704D7B" w:rsidRPr="00DA41DC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:rsidR="00704D7B" w:rsidRPr="00DA41DC" w:rsidRDefault="00ED7B23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8B442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="006C381A" w:rsidRPr="00DA41DC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704D7B"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04D7B" w:rsidRPr="00DA41DC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D7B" w:rsidRPr="00DA41DC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71390"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A41DC"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</w:t>
      </w:r>
      <w:r w:rsidR="00271390"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73FDD"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41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704D7B" w:rsidRPr="00DA41DC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1DC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:rsidR="00704D7B" w:rsidRPr="00DA41DC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73E" w:rsidRPr="00DA41DC" w:rsidRDefault="00062770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DC">
        <w:rPr>
          <w:rFonts w:ascii="Times New Roman" w:hAnsi="Times New Roman" w:cs="Times New Roman"/>
          <w:sz w:val="28"/>
          <w:szCs w:val="28"/>
        </w:rPr>
        <w:tab/>
      </w:r>
      <w:r w:rsidR="00A42CD4" w:rsidRPr="00DA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73E" w:rsidRPr="00DA41DC" w:rsidRDefault="0042673E" w:rsidP="0042673E">
      <w:pPr>
        <w:spacing w:after="0" w:line="240" w:lineRule="auto"/>
        <w:ind w:left="3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1DC" w:rsidRPr="00DA41DC" w:rsidRDefault="00DA41DC" w:rsidP="004A0F83">
      <w:pPr>
        <w:widowControl w:val="0"/>
        <w:autoSpaceDE w:val="0"/>
        <w:autoSpaceDN w:val="0"/>
        <w:adjustRightInd w:val="0"/>
        <w:spacing w:after="0" w:line="240" w:lineRule="auto"/>
        <w:ind w:left="2448" w:right="83" w:firstLine="1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D2" w:rsidRDefault="00E11ED2" w:rsidP="00E11ED2">
      <w:pPr>
        <w:pStyle w:val="a3"/>
        <w:numPr>
          <w:ilvl w:val="0"/>
          <w:numId w:val="3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ED2">
        <w:rPr>
          <w:rFonts w:ascii="Times New Roman" w:hAnsi="Times New Roman" w:cs="Times New Roman"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евобереж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0D" w:rsidRPr="00D96177" w:rsidRDefault="006F120D" w:rsidP="006F12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3" w:right="83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  <w:r w:rsidRPr="00DA4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Pr="00DA41DC">
        <w:rPr>
          <w:rFonts w:ascii="Times New Roman" w:eastAsia="Times New Roman" w:hAnsi="Times New Roman" w:cs="Times New Roman"/>
          <w:b/>
          <w:i/>
          <w:sz w:val="28"/>
          <w:szCs w:val="28"/>
        </w:rPr>
        <w:t>Русанов</w:t>
      </w:r>
      <w:proofErr w:type="spellEnd"/>
      <w:r w:rsidRPr="00DA4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вгений Евгеньев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)</w:t>
      </w:r>
    </w:p>
    <w:p w:rsidR="006F120D" w:rsidRDefault="006F120D" w:rsidP="006F12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120D" w:rsidRPr="00E11ED2" w:rsidRDefault="006F120D" w:rsidP="00E11ED2">
      <w:pPr>
        <w:pStyle w:val="a3"/>
        <w:numPr>
          <w:ilvl w:val="0"/>
          <w:numId w:val="3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D96177" w:rsidRPr="00D96177" w:rsidRDefault="00D96177" w:rsidP="00D961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42673E" w:rsidRPr="00DA41DC" w:rsidRDefault="0042673E" w:rsidP="00E54E3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A67D7" w:rsidRPr="00DA41DC" w:rsidRDefault="009A67D7" w:rsidP="009A67D7">
      <w:pPr>
        <w:pStyle w:val="a3"/>
        <w:spacing w:after="0" w:line="240" w:lineRule="auto"/>
        <w:ind w:left="103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A82A08" w:rsidRPr="00DA41DC" w:rsidRDefault="00A82A08" w:rsidP="001F0911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A82A08" w:rsidRPr="00DA41DC" w:rsidSect="00271390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D5A16"/>
    <w:multiLevelType w:val="hybridMultilevel"/>
    <w:tmpl w:val="723039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"/>
  </w:num>
  <w:num w:numId="7">
    <w:abstractNumId w:val="3"/>
  </w:num>
  <w:num w:numId="8">
    <w:abstractNumId w:val="13"/>
  </w:num>
  <w:num w:numId="9">
    <w:abstractNumId w:val="2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29"/>
  </w:num>
  <w:num w:numId="14">
    <w:abstractNumId w:val="16"/>
  </w:num>
  <w:num w:numId="15">
    <w:abstractNumId w:val="22"/>
  </w:num>
  <w:num w:numId="16">
    <w:abstractNumId w:val="0"/>
  </w:num>
  <w:num w:numId="17">
    <w:abstractNumId w:val="18"/>
  </w:num>
  <w:num w:numId="18">
    <w:abstractNumId w:val="18"/>
  </w:num>
  <w:num w:numId="19">
    <w:abstractNumId w:val="28"/>
  </w:num>
  <w:num w:numId="20">
    <w:abstractNumId w:val="11"/>
  </w:num>
  <w:num w:numId="21">
    <w:abstractNumId w:val="15"/>
  </w:num>
  <w:num w:numId="22">
    <w:abstractNumId w:val="12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27"/>
  </w:num>
  <w:num w:numId="28">
    <w:abstractNumId w:val="6"/>
  </w:num>
  <w:num w:numId="29">
    <w:abstractNumId w:val="20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B"/>
    <w:rsid w:val="00004665"/>
    <w:rsid w:val="00055896"/>
    <w:rsid w:val="00062770"/>
    <w:rsid w:val="00062B83"/>
    <w:rsid w:val="00073FDD"/>
    <w:rsid w:val="00080EA4"/>
    <w:rsid w:val="00084A4C"/>
    <w:rsid w:val="000A39B7"/>
    <w:rsid w:val="000A522E"/>
    <w:rsid w:val="000B70F4"/>
    <w:rsid w:val="000B7537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0911"/>
    <w:rsid w:val="001F12EE"/>
    <w:rsid w:val="001F7691"/>
    <w:rsid w:val="002156AB"/>
    <w:rsid w:val="002541EC"/>
    <w:rsid w:val="00271390"/>
    <w:rsid w:val="0027389B"/>
    <w:rsid w:val="002A1241"/>
    <w:rsid w:val="002A7CE0"/>
    <w:rsid w:val="002D363D"/>
    <w:rsid w:val="002E0024"/>
    <w:rsid w:val="002F348E"/>
    <w:rsid w:val="002F3C91"/>
    <w:rsid w:val="002F42E8"/>
    <w:rsid w:val="00300F1F"/>
    <w:rsid w:val="00303E3B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225C4"/>
    <w:rsid w:val="0042673E"/>
    <w:rsid w:val="00433BD3"/>
    <w:rsid w:val="004632BD"/>
    <w:rsid w:val="00471249"/>
    <w:rsid w:val="004A0F83"/>
    <w:rsid w:val="004A7266"/>
    <w:rsid w:val="004E2083"/>
    <w:rsid w:val="004E5E55"/>
    <w:rsid w:val="004F57A4"/>
    <w:rsid w:val="004F6BFD"/>
    <w:rsid w:val="00521BAA"/>
    <w:rsid w:val="0055218D"/>
    <w:rsid w:val="00571E8A"/>
    <w:rsid w:val="005C3DB0"/>
    <w:rsid w:val="005E188F"/>
    <w:rsid w:val="006330D9"/>
    <w:rsid w:val="00663DCF"/>
    <w:rsid w:val="00673767"/>
    <w:rsid w:val="006A318B"/>
    <w:rsid w:val="006C381A"/>
    <w:rsid w:val="006E1EF1"/>
    <w:rsid w:val="006F120D"/>
    <w:rsid w:val="006F5B02"/>
    <w:rsid w:val="00700E17"/>
    <w:rsid w:val="00704D7B"/>
    <w:rsid w:val="00722E31"/>
    <w:rsid w:val="00761881"/>
    <w:rsid w:val="007739DD"/>
    <w:rsid w:val="0077432E"/>
    <w:rsid w:val="00776E9B"/>
    <w:rsid w:val="007C312A"/>
    <w:rsid w:val="007C4E50"/>
    <w:rsid w:val="007E7C15"/>
    <w:rsid w:val="00821BEF"/>
    <w:rsid w:val="00830F4F"/>
    <w:rsid w:val="00831165"/>
    <w:rsid w:val="00853C8E"/>
    <w:rsid w:val="0087606F"/>
    <w:rsid w:val="008860D9"/>
    <w:rsid w:val="008B4424"/>
    <w:rsid w:val="00910B79"/>
    <w:rsid w:val="009650ED"/>
    <w:rsid w:val="009A2BA7"/>
    <w:rsid w:val="009A67D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B005E4"/>
    <w:rsid w:val="00B336D3"/>
    <w:rsid w:val="00B35D4A"/>
    <w:rsid w:val="00B46B9C"/>
    <w:rsid w:val="00B60B11"/>
    <w:rsid w:val="00BA0E0C"/>
    <w:rsid w:val="00BB08F2"/>
    <w:rsid w:val="00BB6DDF"/>
    <w:rsid w:val="00BE432E"/>
    <w:rsid w:val="00BE58B9"/>
    <w:rsid w:val="00BF049B"/>
    <w:rsid w:val="00C015F6"/>
    <w:rsid w:val="00C1504D"/>
    <w:rsid w:val="00C53419"/>
    <w:rsid w:val="00C74228"/>
    <w:rsid w:val="00C744F0"/>
    <w:rsid w:val="00C85930"/>
    <w:rsid w:val="00C94BF1"/>
    <w:rsid w:val="00CB2892"/>
    <w:rsid w:val="00CD2539"/>
    <w:rsid w:val="00CE10E6"/>
    <w:rsid w:val="00D01F9E"/>
    <w:rsid w:val="00D46405"/>
    <w:rsid w:val="00D63405"/>
    <w:rsid w:val="00D757F2"/>
    <w:rsid w:val="00D96177"/>
    <w:rsid w:val="00D97038"/>
    <w:rsid w:val="00DA41DC"/>
    <w:rsid w:val="00DB33E2"/>
    <w:rsid w:val="00DC542D"/>
    <w:rsid w:val="00DE2E93"/>
    <w:rsid w:val="00E05BEF"/>
    <w:rsid w:val="00E11ED2"/>
    <w:rsid w:val="00E50D7C"/>
    <w:rsid w:val="00E52F52"/>
    <w:rsid w:val="00E54E3F"/>
    <w:rsid w:val="00E72A32"/>
    <w:rsid w:val="00E875E8"/>
    <w:rsid w:val="00EA0534"/>
    <w:rsid w:val="00EA293F"/>
    <w:rsid w:val="00EA50FB"/>
    <w:rsid w:val="00EB503E"/>
    <w:rsid w:val="00EC3EC5"/>
    <w:rsid w:val="00ED7B23"/>
    <w:rsid w:val="00EE274B"/>
    <w:rsid w:val="00F02563"/>
    <w:rsid w:val="00F05D63"/>
    <w:rsid w:val="00F15823"/>
    <w:rsid w:val="00F16EB6"/>
    <w:rsid w:val="00F24B87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358A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B92D-8EA6-4D17-95CD-440525B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2-12-01T11:18:00Z</cp:lastPrinted>
  <dcterms:created xsi:type="dcterms:W3CDTF">2022-11-15T07:54:00Z</dcterms:created>
  <dcterms:modified xsi:type="dcterms:W3CDTF">2022-12-01T11:34:00Z</dcterms:modified>
</cp:coreProperties>
</file>